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1DE71" w14:textId="643E802C" w:rsidR="002E61A9" w:rsidRDefault="00B95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 технологии</w:t>
      </w:r>
    </w:p>
    <w:p w14:paraId="4CC812F1" w14:textId="52583F89" w:rsidR="00B958EF" w:rsidRPr="00C34DFA" w:rsidRDefault="00B958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DFA">
        <w:rPr>
          <w:rFonts w:ascii="Times New Roman" w:hAnsi="Times New Roman" w:cs="Times New Roman"/>
          <w:b/>
          <w:bCs/>
          <w:sz w:val="24"/>
          <w:szCs w:val="24"/>
        </w:rPr>
        <w:t>Мобильное приложение</w:t>
      </w:r>
    </w:p>
    <w:p w14:paraId="1E8A407D" w14:textId="070E4582" w:rsidR="008B1251" w:rsidRDefault="008B1251" w:rsidP="00C34D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технологий для разработки приложения</w:t>
      </w:r>
    </w:p>
    <w:p w14:paraId="7AC38B94" w14:textId="4FF53653" w:rsidR="00B958EF" w:rsidRDefault="00B958EF" w:rsidP="00B958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roid Studio</w:t>
      </w:r>
    </w:p>
    <w:p w14:paraId="0D31F735" w14:textId="2025003E" w:rsidR="008B1251" w:rsidRDefault="008B1251" w:rsidP="00B958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 Visual Studio</w:t>
      </w:r>
    </w:p>
    <w:p w14:paraId="468716A7" w14:textId="498D507C" w:rsidR="008B1251" w:rsidRDefault="008B1251" w:rsidP="00B958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lliJ IDEA</w:t>
      </w:r>
    </w:p>
    <w:p w14:paraId="4D559118" w14:textId="45A11034" w:rsidR="008B1251" w:rsidRDefault="008B1251" w:rsidP="00B958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neGap</w:t>
      </w:r>
    </w:p>
    <w:p w14:paraId="4EF77A93" w14:textId="1A0A0167" w:rsidR="008B1251" w:rsidRDefault="008B1251" w:rsidP="00C34DFA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 –</w:t>
      </w:r>
      <w:r w:rsidRPr="00C34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4DFA">
        <w:rPr>
          <w:rFonts w:ascii="Times New Roman" w:hAnsi="Times New Roman" w:cs="Times New Roman"/>
          <w:b/>
          <w:bCs/>
          <w:sz w:val="24"/>
          <w:szCs w:val="24"/>
          <w:lang w:val="en-US"/>
        </w:rPr>
        <w:t>Android</w:t>
      </w:r>
      <w:r w:rsidRPr="00C34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4DFA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, был выбран благодаря простоте в реализации и </w:t>
      </w:r>
      <w:r w:rsidR="00C34DFA">
        <w:rPr>
          <w:rFonts w:ascii="Times New Roman" w:hAnsi="Times New Roman" w:cs="Times New Roman"/>
          <w:sz w:val="24"/>
          <w:szCs w:val="24"/>
        </w:rPr>
        <w:t>удобству в использовании, достаточном функционале.</w:t>
      </w:r>
    </w:p>
    <w:p w14:paraId="0CE47A5A" w14:textId="6849557F" w:rsidR="00C34DFA" w:rsidRDefault="00C34DFA" w:rsidP="00C34D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технологий для верстки приложения</w:t>
      </w:r>
    </w:p>
    <w:p w14:paraId="6061D87A" w14:textId="27E3E40F" w:rsidR="00C34DFA" w:rsidRPr="00C34DFA" w:rsidRDefault="00C34DFA" w:rsidP="00C34D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obe Photoshop</w:t>
      </w:r>
    </w:p>
    <w:p w14:paraId="6CB0DD40" w14:textId="66029349" w:rsidR="00C34DFA" w:rsidRPr="00C34DFA" w:rsidRDefault="00C34DFA" w:rsidP="00C34D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</w:p>
    <w:p w14:paraId="0BD956D4" w14:textId="25F0E466" w:rsidR="00C34DFA" w:rsidRPr="00C34DFA" w:rsidRDefault="00C34DFA" w:rsidP="00C34D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mp</w:t>
      </w:r>
    </w:p>
    <w:p w14:paraId="2576E776" w14:textId="54095817" w:rsidR="00C34DFA" w:rsidRPr="00C34DFA" w:rsidRDefault="00C34DFA" w:rsidP="00C34D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rita</w:t>
      </w:r>
    </w:p>
    <w:p w14:paraId="05855090" w14:textId="367EF0F7" w:rsidR="00C34DFA" w:rsidRDefault="00C34DFA" w:rsidP="00C34D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бран – </w:t>
      </w:r>
      <w:r w:rsidRPr="00C34DFA">
        <w:rPr>
          <w:rFonts w:ascii="Times New Roman" w:hAnsi="Times New Roman" w:cs="Times New Roman"/>
          <w:b/>
          <w:bCs/>
          <w:sz w:val="24"/>
          <w:szCs w:val="24"/>
          <w:lang w:val="en-US"/>
        </w:rPr>
        <w:t>Gimp</w:t>
      </w:r>
      <w:r w:rsidRPr="00C34D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бран из-за достаточного функционала, отсутствия лишних функций.</w:t>
      </w:r>
    </w:p>
    <w:p w14:paraId="3EEF10B8" w14:textId="5011E61F" w:rsidR="00C34DFA" w:rsidRPr="00C34DFA" w:rsidRDefault="00C34DFA" w:rsidP="00C34D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DFA">
        <w:rPr>
          <w:rFonts w:ascii="Times New Roman" w:hAnsi="Times New Roman" w:cs="Times New Roman"/>
          <w:b/>
          <w:bCs/>
          <w:sz w:val="24"/>
          <w:szCs w:val="24"/>
        </w:rPr>
        <w:t>Система Управления Базами Данных</w:t>
      </w:r>
    </w:p>
    <w:p w14:paraId="59B6083B" w14:textId="6AC4E41C" w:rsidR="00C34DFA" w:rsidRDefault="00C34DFA" w:rsidP="00C34DF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технологий</w:t>
      </w:r>
    </w:p>
    <w:p w14:paraId="1E6FE94E" w14:textId="01967C22" w:rsidR="00C34DFA" w:rsidRPr="00C34DFA" w:rsidRDefault="00C34DFA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acle</w:t>
      </w:r>
    </w:p>
    <w:p w14:paraId="0524C5D9" w14:textId="38D9AFB2" w:rsidR="00C34DFA" w:rsidRPr="006C4C4C" w:rsidRDefault="006C4C4C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123610F7" w14:textId="654105D8" w:rsidR="006C4C4C" w:rsidRPr="006C4C4C" w:rsidRDefault="006C4C4C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 SQL Server</w:t>
      </w:r>
    </w:p>
    <w:p w14:paraId="0A8A2A5B" w14:textId="70D428E0" w:rsidR="006C4C4C" w:rsidRPr="006C4C4C" w:rsidRDefault="006C4C4C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</w:p>
    <w:p w14:paraId="16310247" w14:textId="18E61545" w:rsidR="006C4C4C" w:rsidRPr="006C4C4C" w:rsidRDefault="006C4C4C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goDB</w:t>
      </w:r>
    </w:p>
    <w:p w14:paraId="4DCAAA45" w14:textId="7C00FAFA" w:rsidR="006C4C4C" w:rsidRPr="006C4C4C" w:rsidRDefault="006C4C4C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B2</w:t>
      </w:r>
    </w:p>
    <w:p w14:paraId="4CA94726" w14:textId="4FE76690" w:rsidR="006C4C4C" w:rsidRPr="006C4C4C" w:rsidRDefault="006C4C4C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 Access</w:t>
      </w:r>
    </w:p>
    <w:p w14:paraId="7B56819E" w14:textId="29C5F093" w:rsidR="006C4C4C" w:rsidRPr="00D66B3F" w:rsidRDefault="006C4C4C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dis</w:t>
      </w:r>
    </w:p>
    <w:p w14:paraId="29AB09C0" w14:textId="51FDFC6A" w:rsidR="00D66B3F" w:rsidRPr="00D66B3F" w:rsidRDefault="00D66B3F" w:rsidP="00C34D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6B3F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SQLite</w:t>
      </w:r>
    </w:p>
    <w:p w14:paraId="2AB6F7E7" w14:textId="1ED00C60" w:rsidR="006C4C4C" w:rsidRPr="00D66B3F" w:rsidRDefault="006C4C4C" w:rsidP="006C4C4C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</w:t>
      </w:r>
      <w:r w:rsidRPr="006C4C4C">
        <w:rPr>
          <w:rFonts w:ascii="Times New Roman" w:hAnsi="Times New Roman" w:cs="Times New Roman"/>
          <w:sz w:val="24"/>
          <w:szCs w:val="24"/>
        </w:rPr>
        <w:t xml:space="preserve"> – </w:t>
      </w:r>
      <w:r w:rsidR="00D66B3F" w:rsidRPr="00D66B3F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="00D66B3F" w:rsidRPr="00D66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6B3F" w:rsidRPr="00D66B3F">
        <w:rPr>
          <w:rFonts w:ascii="Times New Roman" w:hAnsi="Times New Roman" w:cs="Times New Roman"/>
          <w:sz w:val="24"/>
          <w:szCs w:val="24"/>
        </w:rPr>
        <w:t>компактная встраиваемая СУБД</w:t>
      </w:r>
      <w:r w:rsidR="00D66B3F" w:rsidRPr="00D66B3F">
        <w:rPr>
          <w:rFonts w:ascii="Times New Roman" w:hAnsi="Times New Roman" w:cs="Times New Roman"/>
          <w:sz w:val="24"/>
          <w:szCs w:val="24"/>
        </w:rPr>
        <w:t xml:space="preserve">, </w:t>
      </w:r>
      <w:r w:rsidR="00D66B3F">
        <w:rPr>
          <w:rFonts w:ascii="Times New Roman" w:hAnsi="Times New Roman" w:cs="Times New Roman"/>
          <w:sz w:val="24"/>
          <w:szCs w:val="24"/>
        </w:rPr>
        <w:t>удобная для работы, простая в использовании</w:t>
      </w:r>
      <w:bookmarkStart w:id="0" w:name="_GoBack"/>
      <w:bookmarkEnd w:id="0"/>
    </w:p>
    <w:p w14:paraId="12D0AE8C" w14:textId="77777777" w:rsidR="00C34DFA" w:rsidRPr="006C4C4C" w:rsidRDefault="00C34DFA" w:rsidP="00C34DFA">
      <w:pPr>
        <w:rPr>
          <w:rFonts w:ascii="Times New Roman" w:hAnsi="Times New Roman" w:cs="Times New Roman"/>
          <w:sz w:val="24"/>
          <w:szCs w:val="24"/>
        </w:rPr>
      </w:pPr>
    </w:p>
    <w:sectPr w:rsidR="00C34DFA" w:rsidRPr="006C4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6FCA"/>
    <w:multiLevelType w:val="hybridMultilevel"/>
    <w:tmpl w:val="C35083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BA2AFF"/>
    <w:multiLevelType w:val="hybridMultilevel"/>
    <w:tmpl w:val="6E08C0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5053945"/>
    <w:multiLevelType w:val="hybridMultilevel"/>
    <w:tmpl w:val="884C49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F672314"/>
    <w:multiLevelType w:val="hybridMultilevel"/>
    <w:tmpl w:val="FFBEA1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A9"/>
    <w:rsid w:val="002E61A9"/>
    <w:rsid w:val="006C4C4C"/>
    <w:rsid w:val="008B1251"/>
    <w:rsid w:val="00B958EF"/>
    <w:rsid w:val="00C31908"/>
    <w:rsid w:val="00C34DFA"/>
    <w:rsid w:val="00D6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1E24"/>
  <w15:chartTrackingRefBased/>
  <w15:docId w15:val="{5BB93649-9BD1-44BF-896E-11F46F9E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E405-9B42-4F80-8907-222FA624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нов Никита Константинович</dc:creator>
  <cp:keywords/>
  <dc:description/>
  <cp:lastModifiedBy>Кожевников Никита Михайлович</cp:lastModifiedBy>
  <cp:revision>2</cp:revision>
  <dcterms:created xsi:type="dcterms:W3CDTF">2020-02-19T12:49:00Z</dcterms:created>
  <dcterms:modified xsi:type="dcterms:W3CDTF">2020-02-19T12:49:00Z</dcterms:modified>
</cp:coreProperties>
</file>